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>湖 州 学 院 工</w:t>
      </w:r>
      <w:r>
        <w:rPr>
          <w:rFonts w:hint="eastAsia"/>
          <w:b/>
          <w:sz w:val="36"/>
          <w:szCs w:val="36"/>
        </w:rPr>
        <w:t xml:space="preserve"> 会 会 员 登 记 表</w:t>
      </w:r>
    </w:p>
    <w:tbl>
      <w:tblPr>
        <w:tblStyle w:val="4"/>
        <w:tblpPr w:leftFromText="180" w:rightFromText="180" w:vertAnchor="page" w:horzAnchor="margin" w:tblpY="2806"/>
        <w:tblW w:w="87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1140"/>
        <w:gridCol w:w="156"/>
        <w:gridCol w:w="708"/>
        <w:gridCol w:w="564"/>
        <w:gridCol w:w="444"/>
        <w:gridCol w:w="1310"/>
        <w:gridCol w:w="574"/>
        <w:gridCol w:w="282"/>
        <w:gridCol w:w="561"/>
        <w:gridCol w:w="234"/>
        <w:gridCol w:w="591"/>
        <w:gridCol w:w="8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Cs w:val="21"/>
              </w:rPr>
              <w:t>名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86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Cs w:val="21"/>
              </w:rPr>
              <w:t>别</w:t>
            </w:r>
          </w:p>
        </w:tc>
        <w:tc>
          <w:tcPr>
            <w:tcW w:w="1008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310" w:type="dxa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年月日</w:t>
            </w:r>
          </w:p>
        </w:tc>
        <w:tc>
          <w:tcPr>
            <w:tcW w:w="1417" w:type="dxa"/>
            <w:gridSpan w:val="3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82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民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Cs w:val="21"/>
              </w:rPr>
              <w:t>族</w:t>
            </w:r>
          </w:p>
        </w:tc>
        <w:tc>
          <w:tcPr>
            <w:tcW w:w="876" w:type="dxa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Cs w:val="21"/>
              </w:rPr>
              <w:t>历</w:t>
            </w:r>
          </w:p>
        </w:tc>
        <w:tc>
          <w:tcPr>
            <w:tcW w:w="1296" w:type="dxa"/>
            <w:gridSpan w:val="2"/>
            <w:vAlign w:val="center"/>
          </w:tcPr>
          <w:p>
            <w:pPr>
              <w:jc w:val="both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Cs w:val="21"/>
              </w:rPr>
              <w:t>位</w:t>
            </w:r>
          </w:p>
        </w:tc>
        <w:tc>
          <w:tcPr>
            <w:tcW w:w="1754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治面貌</w:t>
            </w:r>
          </w:p>
        </w:tc>
        <w:tc>
          <w:tcPr>
            <w:tcW w:w="1701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份证号码</w:t>
            </w:r>
          </w:p>
        </w:tc>
        <w:tc>
          <w:tcPr>
            <w:tcW w:w="4322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联系电话</w:t>
            </w:r>
          </w:p>
        </w:tc>
        <w:tc>
          <w:tcPr>
            <w:tcW w:w="1701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户口所在地</w:t>
            </w:r>
          </w:p>
        </w:tc>
        <w:tc>
          <w:tcPr>
            <w:tcW w:w="7440" w:type="dxa"/>
            <w:gridSpan w:val="1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居住地</w:t>
            </w:r>
          </w:p>
        </w:tc>
        <w:tc>
          <w:tcPr>
            <w:tcW w:w="7440" w:type="dxa"/>
            <w:gridSpan w:val="1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学院（部门）</w:t>
            </w:r>
            <w:r>
              <w:rPr>
                <w:rFonts w:hint="eastAsia" w:ascii="仿宋" w:hAnsi="仿宋" w:eastAsia="仿宋" w:cs="仿宋"/>
                <w:szCs w:val="21"/>
              </w:rPr>
              <w:t>及职务</w:t>
            </w:r>
          </w:p>
        </w:tc>
        <w:tc>
          <w:tcPr>
            <w:tcW w:w="2568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75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职称/技能等级/执业资格证</w:t>
            </w:r>
          </w:p>
        </w:tc>
        <w:tc>
          <w:tcPr>
            <w:tcW w:w="3118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15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个 人</w:t>
            </w:r>
          </w:p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工 作</w:t>
            </w:r>
          </w:p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简 历</w:t>
            </w:r>
          </w:p>
        </w:tc>
        <w:tc>
          <w:tcPr>
            <w:tcW w:w="129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始时间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终止时间</w:t>
            </w:r>
          </w:p>
        </w:tc>
        <w:tc>
          <w:tcPr>
            <w:tcW w:w="261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在单位</w:t>
            </w:r>
          </w:p>
        </w:tc>
        <w:tc>
          <w:tcPr>
            <w:tcW w:w="2262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任职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15" w:type="dxa"/>
            <w:vMerge w:val="continue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</w:rPr>
            </w:pPr>
          </w:p>
        </w:tc>
        <w:tc>
          <w:tcPr>
            <w:tcW w:w="1296" w:type="dxa"/>
            <w:gridSpan w:val="2"/>
            <w:vAlign w:val="center"/>
          </w:tcPr>
          <w:p>
            <w:pPr>
              <w:jc w:val="both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jc w:val="both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2610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262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15" w:type="dxa"/>
            <w:vMerge w:val="continue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96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610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262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15" w:type="dxa"/>
            <w:vMerge w:val="continue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96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610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262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15" w:type="dxa"/>
            <w:vMerge w:val="continue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96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610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262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15" w:type="dxa"/>
            <w:vMerge w:val="continue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96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610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262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家庭主要  成员以及  联系方式</w:t>
            </w:r>
          </w:p>
        </w:tc>
        <w:tc>
          <w:tcPr>
            <w:tcW w:w="129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姓名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与本人关系</w:t>
            </w:r>
          </w:p>
        </w:tc>
        <w:tc>
          <w:tcPr>
            <w:tcW w:w="3171" w:type="dxa"/>
            <w:gridSpan w:val="5"/>
            <w:vAlign w:val="center"/>
          </w:tcPr>
          <w:p>
            <w:pPr>
              <w:spacing w:line="240" w:lineRule="auto"/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在单位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学校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及职务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29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171" w:type="dxa"/>
            <w:gridSpan w:val="5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9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171" w:type="dxa"/>
            <w:gridSpan w:val="5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9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171" w:type="dxa"/>
            <w:gridSpan w:val="5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9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171" w:type="dxa"/>
            <w:gridSpan w:val="5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15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何时何地受过何种奖励</w:t>
            </w:r>
          </w:p>
        </w:tc>
        <w:tc>
          <w:tcPr>
            <w:tcW w:w="129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荣誉名称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荣誉级别</w:t>
            </w:r>
          </w:p>
        </w:tc>
        <w:tc>
          <w:tcPr>
            <w:tcW w:w="175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奖时间</w:t>
            </w:r>
          </w:p>
        </w:tc>
        <w:tc>
          <w:tcPr>
            <w:tcW w:w="1651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授予单位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任职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1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9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75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651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15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9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75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651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15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9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75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651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15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9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75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651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0" w:hRule="atLeast"/>
        </w:trPr>
        <w:tc>
          <w:tcPr>
            <w:tcW w:w="13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有  何</w:t>
            </w:r>
          </w:p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特  长</w:t>
            </w:r>
          </w:p>
        </w:tc>
        <w:tc>
          <w:tcPr>
            <w:tcW w:w="7440" w:type="dxa"/>
            <w:gridSpan w:val="1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3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湖州学院</w:t>
            </w:r>
          </w:p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工会委员会意见</w:t>
            </w:r>
          </w:p>
        </w:tc>
        <w:tc>
          <w:tcPr>
            <w:tcW w:w="4896" w:type="dxa"/>
            <w:gridSpan w:val="7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44" w:type="dxa"/>
            <w:gridSpan w:val="5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公章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）</w:t>
            </w:r>
          </w:p>
          <w:p>
            <w:pPr>
              <w:jc w:val="left"/>
              <w:rPr>
                <w:rFonts w:hint="eastAsia" w:ascii="仿宋" w:hAnsi="仿宋" w:eastAsia="仿宋" w:cs="仿宋"/>
                <w:szCs w:val="21"/>
                <w:lang w:eastAsia="zh-CN"/>
              </w:rPr>
            </w:pPr>
          </w:p>
          <w:p>
            <w:pPr>
              <w:jc w:val="right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13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备    注</w:t>
            </w:r>
          </w:p>
        </w:tc>
        <w:tc>
          <w:tcPr>
            <w:tcW w:w="7440" w:type="dxa"/>
            <w:gridSpan w:val="12"/>
            <w:vAlign w:val="center"/>
          </w:tcPr>
          <w:p>
            <w:pPr>
              <w:jc w:val="right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注：该同志于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仿宋"/>
                <w:szCs w:val="21"/>
              </w:rPr>
              <w:t>年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仿宋"/>
                <w:szCs w:val="21"/>
              </w:rPr>
              <w:t>月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仿宋"/>
                <w:szCs w:val="21"/>
              </w:rPr>
              <w:t>日因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        </w:t>
            </w:r>
            <w:r>
              <w:rPr>
                <w:rFonts w:hint="eastAsia" w:ascii="仿宋" w:hAnsi="仿宋" w:eastAsia="仿宋" w:cs="仿宋"/>
                <w:szCs w:val="21"/>
              </w:rPr>
              <w:t>转出会员关系。）</w:t>
            </w:r>
          </w:p>
        </w:tc>
      </w:tr>
    </w:tbl>
    <w:p>
      <w:pPr>
        <w:spacing w:line="360" w:lineRule="auto"/>
        <w:ind w:firstLine="4473" w:firstLineChars="2130"/>
        <w:jc w:val="left"/>
        <w:rPr>
          <w:szCs w:val="21"/>
        </w:rPr>
      </w:pPr>
      <w:r>
        <w:rPr>
          <w:rFonts w:hint="eastAsia"/>
          <w:szCs w:val="21"/>
        </w:rPr>
        <w:t>填表日期：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u w:val="single"/>
        </w:rPr>
        <w:t xml:space="preserve">       </w:t>
      </w:r>
      <w:r>
        <w:rPr>
          <w:rFonts w:hint="eastAsia"/>
          <w:szCs w:val="21"/>
        </w:rPr>
        <w:t xml:space="preserve">日    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6C7D71"/>
    <w:rsid w:val="00016A03"/>
    <w:rsid w:val="00041F0E"/>
    <w:rsid w:val="000B1D21"/>
    <w:rsid w:val="00100F86"/>
    <w:rsid w:val="00132233"/>
    <w:rsid w:val="00165169"/>
    <w:rsid w:val="00172E20"/>
    <w:rsid w:val="00175940"/>
    <w:rsid w:val="002B2476"/>
    <w:rsid w:val="002E59A1"/>
    <w:rsid w:val="00492AB4"/>
    <w:rsid w:val="004D059B"/>
    <w:rsid w:val="004D4546"/>
    <w:rsid w:val="004F3851"/>
    <w:rsid w:val="00511CA6"/>
    <w:rsid w:val="00537480"/>
    <w:rsid w:val="005712CE"/>
    <w:rsid w:val="005961EA"/>
    <w:rsid w:val="006812D3"/>
    <w:rsid w:val="006C7D71"/>
    <w:rsid w:val="006F0A94"/>
    <w:rsid w:val="00711EF3"/>
    <w:rsid w:val="00716AF4"/>
    <w:rsid w:val="00735810"/>
    <w:rsid w:val="00813E12"/>
    <w:rsid w:val="008162D1"/>
    <w:rsid w:val="00864D0A"/>
    <w:rsid w:val="008D6267"/>
    <w:rsid w:val="00920D02"/>
    <w:rsid w:val="009D42B6"/>
    <w:rsid w:val="009D7119"/>
    <w:rsid w:val="00A078AE"/>
    <w:rsid w:val="00A3244C"/>
    <w:rsid w:val="00A53E1F"/>
    <w:rsid w:val="00A769D7"/>
    <w:rsid w:val="00A84E48"/>
    <w:rsid w:val="00AD4667"/>
    <w:rsid w:val="00B00B58"/>
    <w:rsid w:val="00BB053D"/>
    <w:rsid w:val="00BE272A"/>
    <w:rsid w:val="00BF7F80"/>
    <w:rsid w:val="00C87838"/>
    <w:rsid w:val="00D044FE"/>
    <w:rsid w:val="00D06047"/>
    <w:rsid w:val="00D20E00"/>
    <w:rsid w:val="00D40280"/>
    <w:rsid w:val="00DA7AD8"/>
    <w:rsid w:val="00DC183A"/>
    <w:rsid w:val="00DF2A45"/>
    <w:rsid w:val="00E54F9E"/>
    <w:rsid w:val="00E81145"/>
    <w:rsid w:val="00EC516C"/>
    <w:rsid w:val="00ED16BD"/>
    <w:rsid w:val="00F12FF7"/>
    <w:rsid w:val="00F6644B"/>
    <w:rsid w:val="00FC24FD"/>
    <w:rsid w:val="00FE11FD"/>
    <w:rsid w:val="0116248C"/>
    <w:rsid w:val="204A595E"/>
    <w:rsid w:val="21C012EE"/>
    <w:rsid w:val="28F45E28"/>
    <w:rsid w:val="355B307D"/>
    <w:rsid w:val="4194238F"/>
    <w:rsid w:val="41991CA0"/>
    <w:rsid w:val="563B26B1"/>
    <w:rsid w:val="653612F0"/>
    <w:rsid w:val="69E445C9"/>
    <w:rsid w:val="6A3E07B7"/>
    <w:rsid w:val="6C453FD7"/>
    <w:rsid w:val="7126126F"/>
    <w:rsid w:val="724839C8"/>
    <w:rsid w:val="7415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link w:val="2"/>
    <w:semiHidden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24A00-E321-421A-B738-C777970962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0</Words>
  <Characters>285</Characters>
  <Lines>2</Lines>
  <Paragraphs>1</Paragraphs>
  <TotalTime>5</TotalTime>
  <ScaleCrop>false</ScaleCrop>
  <LinksUpToDate>false</LinksUpToDate>
  <CharactersWithSpaces>33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6:54:00Z</dcterms:created>
  <dc:creator>未定义</dc:creator>
  <cp:lastModifiedBy>陈嘉尧 湖院经管学院</cp:lastModifiedBy>
  <cp:lastPrinted>2015-11-18T02:15:00Z</cp:lastPrinted>
  <dcterms:modified xsi:type="dcterms:W3CDTF">2021-11-03T06:34:03Z</dcterms:modified>
  <dc:title>江西天然气能源投资有限公司工会会员登记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D7F01AD8A9D4DA0A97EAFA0F8357E3F</vt:lpwstr>
  </property>
</Properties>
</file>